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6c2ec7d6b9c437fb50f332059df13bf"/>
        <w:lock w:val="sdtLocked"/>
        <w:richText/>
      </w:sdtPr>
      <w:sdtContent>
        <w:p w14:paraId="6593E148" w14:textId="77777777">
          <w:pPr>
            <w:suppressAutoHyphens/>
          </w:pPr>
        </w:p>
        <w:sdt>
          <w:sdtPr>
            <w:alias w:val="skyrius"/>
            <w:tag w:val="part_8eabd5eab31341de8e6330e414a48ec5"/>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8eabd5eab31341de8e6330e414a48ec5"/>
                <w:lock w:val="sdtLocked"/>
                <w:richText/>
              </w:sdtPr>
              <w:sdtContent>
                <w:p w14:paraId="7FB266D1" w14:textId="61346C42">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2947 HA PLOTO VALSTYBINĖS ŽEMĖS SKLYPO DALĮ BENDRAI NAUDOJAMAME ŽEMĖS SKLYPE AIDO G. 12,</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8aa30e6ecf8649f5913d2d779fac1635"/>
                <w:lock w:val="sdtLocked"/>
                <w:richText/>
              </w:sdtPr>
              <w:sdtContent>
                <w:p w14:paraId="17BCAA1F" w14:textId="77777777">
                  <w:pPr>
                    <w:tabs>
                      <w:tab w:val="left" w:pos="851"/>
                    </w:tabs>
                    <w:suppressAutoHyphens/>
                    <w:jc w:val="center"/>
                    <w:rPr>
                      <w:b/>
                      <w:sz w:val="22"/>
                      <w:szCs w:val="22"/>
                      <w:lang w:eastAsia="lt-LT"/>
                    </w:rPr>
                  </w:pPr>
                  <w:sdt>
                    <w:sdtPr>
                      <w:alias w:val="Pavadinimas"/>
                      <w:tag w:val="title_8aa30e6ecf8649f5913d2d779fac1635"/>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ffdad100225c45799584c8020a19cc10"/>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ffdad100225c45799584c8020a19cc10"/>
                      <w:lock w:val="sdtLocked"/>
                      <w:richText/>
                    </w:sdtPr>
                    <w:sdtContent>
                      <w:r>
                        <w:rPr>
                          <w:b/>
                          <w:bCs/>
                          <w:sz w:val="22"/>
                          <w:szCs w:val="22"/>
                          <w:lang w:eastAsia="lt-LT"/>
                        </w:rPr>
                        <w:t>Parengto sprendimo projekto tikslai ir uždaviniai:</w:t>
                      </w:r>
                    </w:sdtContent>
                  </w:sdt>
                </w:p>
                <w:p w14:paraId="182EBC96" w14:textId="49055B2A">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3361 ha ploto žemės sklype Aido g. 12, Šiaulių mieste.</w:t>
                  </w:r>
                </w:p>
              </w:sdtContent>
            </w:sdt>
            <w:sdt>
              <w:sdtPr>
                <w:alias w:val="poskyris"/>
                <w:tag w:val="part_eccf705fb78845a1a9e7d488e735ee51"/>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eccf705fb78845a1a9e7d488e735ee51"/>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FA4625D">
                  <w:pPr>
                    <w:widowControl w:val="0"/>
                    <w:suppressAutoHyphens/>
                    <w:spacing w:line="276" w:lineRule="auto"/>
                    <w:ind w:firstLine="851"/>
                    <w:jc w:val="both"/>
                    <w:rPr>
                      <w:sz w:val="22"/>
                      <w:szCs w:val="22"/>
                      <w:lang w:eastAsia="lt-LT"/>
                    </w:rPr>
                  </w:pPr>
                  <w:r>
                    <w:rPr>
                      <w:sz w:val="22"/>
                      <w:szCs w:val="22"/>
                      <w:lang w:eastAsia="lt-LT"/>
                    </w:rPr>
                    <w:t>Pastato 1E1p (unikalus Nr. 2998-1000-6017) statybos pabaigos metai yra 1981 m. Vadovaujantis STR 1.12.06:2002 10.1 papunkčiu, plytų mūro statinio, kurio paskirtis – prekyb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10FEE904">
                  <w:pPr>
                    <w:suppressAutoHyphens/>
                    <w:ind w:firstLine="851"/>
                    <w:jc w:val="both"/>
                    <w:rPr>
                      <w:sz w:val="22"/>
                      <w:szCs w:val="22"/>
                      <w:lang w:eastAsia="lt-LT"/>
                    </w:rPr>
                  </w:pPr>
                  <w:r>
                    <w:rPr>
                      <w:sz w:val="22"/>
                      <w:szCs w:val="22"/>
                      <w:lang w:eastAsia="lt-LT"/>
                    </w:rPr>
                    <w:t>T = 100 – (100 x (18/100)) +2006 = 2088-2024=64 metai</w:t>
                  </w:r>
                </w:p>
                <w:p w14:paraId="0ADF7E3A" w14:textId="75E6A043">
                  <w:pPr>
                    <w:suppressAutoHyphens/>
                    <w:ind w:firstLine="851"/>
                    <w:jc w:val="both"/>
                    <w:rPr>
                      <w:bCs/>
                      <w:sz w:val="22"/>
                      <w:szCs w:val="22"/>
                      <w:lang w:eastAsia="lt-LT"/>
                    </w:rPr>
                  </w:pPr>
                  <w:r>
                    <w:rPr>
                      <w:bCs/>
                      <w:sz w:val="22"/>
                      <w:szCs w:val="22"/>
                      <w:lang w:eastAsia="lt-LT"/>
                    </w:rPr>
                    <w:t xml:space="preserve">2024-10-03 atlikus faktinių duomenų patikrinimą vietoje (akto Nr. ŽV-251)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 </w:t>
                  </w:r>
                </w:p>
                <w:p w14:paraId="67D6913F" w14:textId="201DA17B">
                  <w:pPr>
                    <w:suppressAutoHyphens/>
                    <w:ind w:firstLine="851"/>
                    <w:jc w:val="both"/>
                    <w:rPr>
                      <w:bCs/>
                      <w:sz w:val="22"/>
                      <w:szCs w:val="22"/>
                      <w:lang w:eastAsia="lt-LT"/>
                    </w:rPr>
                  </w:pPr>
                  <w:r>
                    <w:rPr>
                      <w:bCs/>
                      <w:sz w:val="22"/>
                      <w:szCs w:val="22"/>
                      <w:lang w:eastAsia="lt-LT"/>
                    </w:rPr>
                    <w:t>VĮ Registrų centro duomenų bazėje registruotas 2024 m. rugsėjo 9 d. sudarytas susitarimas dėl nuosavybės teisės į pasikeitusias Nekilnojamojo daikto dalis įregistravimo ir dėl naudojimosi Nekilnojamu daiktu tvarkos nustatymo (notarinio registro Nr. 6362). Jame nurodytos kiekvienai įmonei priklausančios pastato 1E1p (unikalus Nr. 2998-1000-6017) dalys, kurios patenka į žemės sklypus Aido g. 12 (unikalus Nr. 2901-0026-0018) ir Aido g. 12B (unikalus Nr. 2901-0026-0019), Šiaulių mieste.</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43fdc18253e84ead8f723619ba2f6987"/>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43fdc18253e84ead8f723619ba2f6987"/>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162ef174e1b248cd91ef55ce41d07fce"/>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162ef174e1b248cd91ef55ce41d07fce"/>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18dc508efab4f0bb5a67702a89922a5"/>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a18dc508efab4f0bb5a67702a89922a5"/>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02c1d234a70f489c94f08dc8021eacdc"/>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02c1d234a70f489c94f08dc8021eacdc"/>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0f0d763dadff4955b264ee0fc33e9225"/>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0f0d763dadff4955b264ee0fc33e9225"/>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c96f1c9c0021451f9c874ae29a54955b"/>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c96f1c9c0021451f9c874ae29a54955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ca65f578e7ce4065a01338a510a5a004"/>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ca65f578e7ce4065a01338a510a5a004"/>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b7d286adc3f6412185428ba4cd783d57"/>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5E1C" w14:textId="77777777">
      <w:pPr>
        <w:suppressAutoHyphens/>
      </w:pPr>
      <w:r>
        <w:separator/>
      </w:r>
    </w:p>
  </w:endnote>
  <w:endnote w:type="continuationSeparator" w:id="0">
    <w:p w14:paraId="31AC868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FBA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491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9ADC2" w14:textId="77777777">
      <w:pPr>
        <w:suppressAutoHyphens/>
      </w:pPr>
      <w:r>
        <w:separator/>
      </w:r>
    </w:p>
  </w:footnote>
  <w:footnote w:type="continuationSeparator" w:id="0">
    <w:p w14:paraId="40C12EF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55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F00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4ae85e01157403f84cd0324de104d24" PartId="b6c2ec7d6b9c437fb50f332059df13bf">
    <Part Type="skyrius" Nr="999" Title="SPRENDIMO „DĖL PRITARIMO IŠNUOMOTI 0,2947 HA PLOTO VALSTYBINĖS ŽEMĖS SKLYPO DALĮ BENDRAI NAUDOJAMAME ŽEMĖS SKLYPE AIDO G. 12, ŠIAULIŲ MIESTE“" DocPartId="6ad103eb8e6d4494a99b2e682b2ae067" PartId="8eabd5eab31341de8e6330e414a48ec5">
      <Part Type="poskyris" Title="AIŠKINAMASIS RAŠTAS" DocPartId="e9cfe4e341194adbbd08bac4b8b539f6" PartId="8aa30e6ecf8649f5913d2d779fac1635"/>
      <Part Type="poskyris" Title="Parengto sprendimo projekto tikslai ir uždaviniai:" DocPartId="f4003b3132e54769a0859573b90caea7" PartId="ffdad100225c45799584c8020a19cc10"/>
      <Part Type="poskyris" Title="Dabartinis sprendimo projekte aptariamų klausimų reguliavimas:" DocPartId="6a7eb5b671a945c7ba8e156ec3550708" PartId="eccf705fb78845a1a9e7d488e735ee51"/>
      <Part Type="poskyris" Title="Sprendimo projekte numatytos naujos teisinio reglamentavimo nuostatos:" DocPartId="f2c633ffdb524d569cb7c215585c9231" PartId="43fdc18253e84ead8f723619ba2f6987"/>
      <Part Type="poskyris" Title="Priėmus sprendimą, galimos pasekmės (tiek teigiamos, tiek neigiamos)." DocPartId="c8cdd72c61df4ff5973b1bb46b52fefb" PartId="162ef174e1b248cd91ef55ce41d07fce"/>
      <Part Type="poskyris" Title="Priėmus sprendimą, keičiami ar pripažįstami negaliojančiais teisės aktai." DocPartId="8614fee371c649b2a814d92643502d9e" PartId="a18dc508efab4f0bb5a67702a89922a5"/>
      <Part Type="poskyris" Title="Sprendimui įgyvendinti reikalingi priimti papildomi teisės aktai." DocPartId="d28aaee286ef4612919bf4b8973130e7" PartId="02c1d234a70f489c94f08dc8021eacdc"/>
      <Part Type="poskyris" Title="Sprendimui įgyvendinti reikalingos lėšos." DocPartId="de49e91a046a4303ab30aed316cae24c" PartId="0f0d763dadff4955b264ee0fc33e9225"/>
      <Part Type="poskyris" Title="Sprendimo projekto antikorupcinis vertinimas." DocPartId="478eac9c9cdd4e5fa69620ca738a58ea" PartId="c96f1c9c0021451f9c874ae29a54955b"/>
      <Part Type="poskyris" Title="Numatomo teisinio reguliavimo poveikio vertinimo rezultatai." DocPartId="535b372587814bb7b39a55e740cd925e" PartId="ca65f578e7ce4065a01338a510a5a004"/>
    </Part>
    <Part Type="signatura" DocPartId="b54d78254b064e9da69353a3d9bfd877" PartId="b7d286adc3f6412185428ba4cd783d57"/>
  </Part>
</Parts>
</file>

<file path=customXml/itemProps1.xml><?xml version="1.0" encoding="utf-8"?>
<ds:datastoreItem xmlns:ds="http://schemas.openxmlformats.org/officeDocument/2006/customXml" ds:itemID="{73B0E10B-AFB6-4B52-A4CF-166FB96F95BB}">
  <ds:schemaRefs>
    <ds:schemaRef ds:uri="http://schemas.openxmlformats.org/officeDocument/2006/bibliography"/>
  </ds:schemaRefs>
</ds:datastoreItem>
</file>

<file path=customXml/itemProps2.xml><?xml version="1.0" encoding="utf-8"?>
<ds:datastoreItem xmlns:ds="http://schemas.openxmlformats.org/officeDocument/2006/customXml" ds:itemID="{959B5D46-388A-449A-8951-58569FDA58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77</Characters>
  <Application>Microsoft Office Word</Application>
  <DocSecurity>4</DocSecurity>
  <Lines>79</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49:00Z</dcterms:created>
  <dc:creator>Žyvilė Rimšienė</dc:creator>
  <dc:language>en-GB</dc:language>
  <lastModifiedBy>adlibuser</lastModifiedBy>
  <lastPrinted>2024-03-21T08:05:00Z</lastPrinted>
  <dcterms:modified xsi:type="dcterms:W3CDTF">2024-11-07T08:4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